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82658" w14:textId="38172467" w:rsidR="00E51CF4" w:rsidRPr="00E51CF4" w:rsidRDefault="00E51CF4" w:rsidP="00E51CF4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Solliciteren</w:t>
      </w:r>
    </w:p>
    <w:p w14:paraId="7D5B9B4C" w14:textId="3E61BD9A" w:rsidR="00E51CF4" w:rsidRDefault="00E51CF4" w:rsidP="00E51CF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6B394B0" w14:textId="55E1BC19" w:rsidR="00E51CF4" w:rsidRPr="00E51CF4" w:rsidRDefault="00E51CF4" w:rsidP="00E51CF4">
      <w:pPr>
        <w:pStyle w:val="Lijstalinea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Curriculum Vitae (CV)</w:t>
      </w:r>
    </w:p>
    <w:p w14:paraId="4FF9EE83" w14:textId="77777777" w:rsidR="00E51CF4" w:rsidRPr="00E51CF4" w:rsidRDefault="00E51CF4" w:rsidP="00E51CF4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</w:p>
    <w:p w14:paraId="332FF97E" w14:textId="2120D39A" w:rsidR="00E51CF4" w:rsidRDefault="00E51CF4" w:rsidP="00E51CF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t belangrijkste document dat je nodig hebt om te solliciteren is je CV.</w:t>
      </w:r>
    </w:p>
    <w:p w14:paraId="03627D69" w14:textId="77777777" w:rsidR="00E51CF4" w:rsidRPr="00E51CF4" w:rsidRDefault="00E51CF4" w:rsidP="00E51CF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B4C26F9" w14:textId="47B54654" w:rsidR="00E51CF4" w:rsidRDefault="00E51CF4" w:rsidP="00E51CF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>CV is de afkorting van</w:t>
      </w:r>
      <w:r>
        <w:rPr>
          <w:rFonts w:ascii="Tahoma" w:hAnsi="Tahoma" w:cs="Tahoma"/>
          <w:sz w:val="24"/>
          <w:szCs w:val="24"/>
        </w:rPr>
        <w:t xml:space="preserve"> </w:t>
      </w:r>
      <w:bookmarkStart w:id="0" w:name="_Hlk82361212"/>
      <w:bookmarkStart w:id="1" w:name="_Hlk145256355"/>
      <w:sdt>
        <w:sdtPr>
          <w:rPr>
            <w:rFonts w:ascii="Tahoma" w:hAnsi="Tahoma" w:cs="Tahoma"/>
            <w:sz w:val="24"/>
            <w:szCs w:val="24"/>
          </w:rPr>
          <w:id w:val="2109309365"/>
          <w:placeholder>
            <w:docPart w:val="5A74A62F92F14EF9B39FF24974B80EA1"/>
          </w:placeholder>
          <w:showingPlcHdr/>
        </w:sdtPr>
        <w:sdtContent>
          <w:r w:rsidR="00785779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0"/>
      <w:r w:rsidR="00785779">
        <w:rPr>
          <w:rFonts w:ascii="Tahoma" w:hAnsi="Tahoma" w:cs="Tahoma"/>
          <w:color w:val="FFFFFF" w:themeColor="background1"/>
          <w:sz w:val="24"/>
          <w:szCs w:val="24"/>
        </w:rPr>
        <w:t>.</w:t>
      </w:r>
      <w:bookmarkEnd w:id="1"/>
    </w:p>
    <w:p w14:paraId="5C096D66" w14:textId="77777777" w:rsidR="00D35D3F" w:rsidRDefault="00D35D3F" w:rsidP="00E51CF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37FD6BB" w14:textId="7BF75F21" w:rsidR="00E51CF4" w:rsidRPr="00657698" w:rsidRDefault="00E51CF4" w:rsidP="00E51CF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>Je kan je CV als hulpmiddel gebruiken wanneer de werkgever je vragen stelt over:</w:t>
      </w:r>
    </w:p>
    <w:p w14:paraId="26BEDB54" w14:textId="6FE9D259" w:rsidR="00E51CF4" w:rsidRDefault="00000000" w:rsidP="00E51CF4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109350110"/>
          <w:placeholder>
            <w:docPart w:val="B887B66743C543FD94E0526D35B4E378"/>
          </w:placeholder>
          <w:showingPlcHdr/>
        </w:sdtPr>
        <w:sdtContent>
          <w:r w:rsidR="00785779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85779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1AF412B" w14:textId="2F8DE212" w:rsidR="00E51CF4" w:rsidRDefault="00000000" w:rsidP="00E51CF4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459870867"/>
          <w:placeholder>
            <w:docPart w:val="FE4E10582C454B5CAEF3A9FDD379F6D1"/>
          </w:placeholder>
          <w:showingPlcHdr/>
        </w:sdtPr>
        <w:sdtContent>
          <w:r w:rsidR="00785779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85779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79F88A6" w14:textId="37F80B41" w:rsidR="00E51CF4" w:rsidRDefault="00000000" w:rsidP="00E51CF4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298186896"/>
          <w:placeholder>
            <w:docPart w:val="026A8D185F4D49F98409127015FC6CE8"/>
          </w:placeholder>
          <w:showingPlcHdr/>
        </w:sdtPr>
        <w:sdtContent>
          <w:r w:rsidR="00785779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85779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1309ABA" w14:textId="05391A3E" w:rsidR="00E51CF4" w:rsidRDefault="00000000" w:rsidP="00E51CF4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760140575"/>
          <w:placeholder>
            <w:docPart w:val="55092AC210B840A092E19F82473677BE"/>
          </w:placeholder>
          <w:showingPlcHdr/>
        </w:sdtPr>
        <w:sdtContent>
          <w:r w:rsidR="00785779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85779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7254CB3" w14:textId="54405548" w:rsidR="00E51CF4" w:rsidRDefault="00E51CF4" w:rsidP="00E51CF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094381916"/>
          <w:placeholder>
            <w:docPart w:val="EAF6343129A143A6980CB8B8E2E80F9E"/>
          </w:placeholder>
          <w:showingPlcHdr/>
        </w:sdtPr>
        <w:sdtContent>
          <w:r w:rsidR="00785779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85779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CB158D1" w14:textId="4EFDE6AB" w:rsidR="00E51CF4" w:rsidRDefault="00E51CF4" w:rsidP="00E51CF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D87033C" w14:textId="77777777" w:rsidR="00E51CF4" w:rsidRDefault="00E51CF4" w:rsidP="00E51CF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0F0FEAA" w14:textId="36819E39" w:rsidR="00E51CF4" w:rsidRPr="00E51CF4" w:rsidRDefault="00E51CF4" w:rsidP="00E51CF4">
      <w:pPr>
        <w:pStyle w:val="Lijstalinea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Sollicitatiebrief</w:t>
      </w:r>
    </w:p>
    <w:p w14:paraId="259FCAC6" w14:textId="77777777" w:rsidR="00E51CF4" w:rsidRPr="00E51CF4" w:rsidRDefault="00E51CF4" w:rsidP="00E51CF4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</w:p>
    <w:p w14:paraId="6F60D388" w14:textId="0E363737" w:rsidR="00E51CF4" w:rsidRDefault="00E51CF4" w:rsidP="00E51CF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en sollicitatiebrief schrijf je als je schriftelijk of via e-mail voor een job solliciteert.</w:t>
      </w:r>
    </w:p>
    <w:p w14:paraId="229641D2" w14:textId="77777777" w:rsidR="00E51CF4" w:rsidRPr="00E51CF4" w:rsidRDefault="00E51CF4" w:rsidP="00E51CF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0A00370" w14:textId="7967D892" w:rsidR="00E51CF4" w:rsidRDefault="00E51CF4" w:rsidP="00E51CF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Pr="00657698">
        <w:rPr>
          <w:rFonts w:ascii="Tahoma" w:hAnsi="Tahoma" w:cs="Tahoma"/>
          <w:sz w:val="24"/>
          <w:szCs w:val="24"/>
        </w:rPr>
        <w:t>at is volgens jou een sollicitatiebrief?</w:t>
      </w:r>
    </w:p>
    <w:p w14:paraId="38304F4A" w14:textId="6BDAD917" w:rsidR="00E51CF4" w:rsidRDefault="00000000" w:rsidP="00E51CF4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186124850"/>
          <w:placeholder>
            <w:docPart w:val="EB481E544B3C4BBCBADDF1AB495B7D97"/>
          </w:placeholder>
          <w:showingPlcHdr/>
        </w:sdtPr>
        <w:sdtContent>
          <w:r w:rsidR="00785779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85779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5A4F19D" w14:textId="77777777" w:rsidR="00E51CF4" w:rsidRDefault="00E51CF4" w:rsidP="00E51CF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19D75D7" w14:textId="57431A37" w:rsidR="00E51CF4" w:rsidRDefault="00E51CF4" w:rsidP="00E51CF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4519FA0" w14:textId="16C79C49" w:rsidR="00E51CF4" w:rsidRPr="00E51CF4" w:rsidRDefault="00E51CF4" w:rsidP="00E51CF4">
      <w:pPr>
        <w:pStyle w:val="Lijstalinea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E-mailadres</w:t>
      </w:r>
    </w:p>
    <w:p w14:paraId="02C35D1D" w14:textId="77777777" w:rsidR="00E51CF4" w:rsidRPr="00E51CF4" w:rsidRDefault="00E51CF4" w:rsidP="00E51CF4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</w:p>
    <w:p w14:paraId="193F5BEF" w14:textId="1ED90449" w:rsidR="00E51CF4" w:rsidRDefault="00E51CF4" w:rsidP="00E51CF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j het solliciteren is het belangrijk dat je een goede indruk achterlaat.</w:t>
      </w:r>
    </w:p>
    <w:p w14:paraId="2EB6AB0E" w14:textId="77777777" w:rsidR="00E51CF4" w:rsidRDefault="00E51CF4" w:rsidP="00E51CF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</w:t>
      </w:r>
      <w:r w:rsidRPr="00657698">
        <w:rPr>
          <w:rFonts w:ascii="Tahoma" w:hAnsi="Tahoma" w:cs="Tahoma"/>
          <w:sz w:val="24"/>
          <w:szCs w:val="24"/>
        </w:rPr>
        <w:t xml:space="preserve">org </w:t>
      </w:r>
      <w:r>
        <w:rPr>
          <w:rFonts w:ascii="Tahoma" w:hAnsi="Tahoma" w:cs="Tahoma"/>
          <w:sz w:val="24"/>
          <w:szCs w:val="24"/>
        </w:rPr>
        <w:t xml:space="preserve">daarvoor </w:t>
      </w:r>
      <w:r w:rsidRPr="00657698">
        <w:rPr>
          <w:rFonts w:ascii="Tahoma" w:hAnsi="Tahoma" w:cs="Tahoma"/>
          <w:sz w:val="24"/>
          <w:szCs w:val="24"/>
        </w:rPr>
        <w:t xml:space="preserve">dat je een </w:t>
      </w:r>
      <w:r>
        <w:rPr>
          <w:rFonts w:ascii="Tahoma" w:hAnsi="Tahoma" w:cs="Tahoma"/>
          <w:sz w:val="24"/>
          <w:szCs w:val="24"/>
        </w:rPr>
        <w:t>deftig</w:t>
      </w:r>
      <w:r w:rsidRPr="00657698">
        <w:rPr>
          <w:rFonts w:ascii="Tahoma" w:hAnsi="Tahoma" w:cs="Tahoma"/>
          <w:sz w:val="24"/>
          <w:szCs w:val="24"/>
        </w:rPr>
        <w:t xml:space="preserve"> e-mailadres hebt. </w:t>
      </w:r>
    </w:p>
    <w:p w14:paraId="30CCF9A6" w14:textId="22D72895" w:rsidR="00E51CF4" w:rsidRDefault="00E51CF4" w:rsidP="00E51CF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>Bijvoorbeeld</w:t>
      </w:r>
      <w:r>
        <w:rPr>
          <w:rFonts w:ascii="Tahoma" w:hAnsi="Tahoma" w:cs="Tahoma"/>
          <w:sz w:val="24"/>
          <w:szCs w:val="24"/>
        </w:rPr>
        <w:t xml:space="preserve"> </w:t>
      </w:r>
      <w:r w:rsidRPr="00657698">
        <w:rPr>
          <w:rFonts w:ascii="Tahoma" w:hAnsi="Tahoma" w:cs="Tahoma"/>
          <w:sz w:val="24"/>
          <w:szCs w:val="24"/>
        </w:rPr>
        <w:t>katja.da</w:t>
      </w:r>
      <w:r>
        <w:rPr>
          <w:rFonts w:ascii="Tahoma" w:hAnsi="Tahoma" w:cs="Tahoma"/>
          <w:sz w:val="24"/>
          <w:szCs w:val="24"/>
        </w:rPr>
        <w:t>e</w:t>
      </w:r>
      <w:r w:rsidRPr="00657698">
        <w:rPr>
          <w:rFonts w:ascii="Tahoma" w:hAnsi="Tahoma" w:cs="Tahoma"/>
          <w:sz w:val="24"/>
          <w:szCs w:val="24"/>
        </w:rPr>
        <w:t>ns@</w:t>
      </w:r>
      <w:r>
        <w:rPr>
          <w:rFonts w:ascii="Tahoma" w:hAnsi="Tahoma" w:cs="Tahoma"/>
          <w:sz w:val="24"/>
          <w:szCs w:val="24"/>
        </w:rPr>
        <w:t>g</w:t>
      </w:r>
      <w:r w:rsidRPr="00657698">
        <w:rPr>
          <w:rFonts w:ascii="Tahoma" w:hAnsi="Tahoma" w:cs="Tahoma"/>
          <w:sz w:val="24"/>
          <w:szCs w:val="24"/>
        </w:rPr>
        <w:t xml:space="preserve">mail.com. </w:t>
      </w:r>
    </w:p>
    <w:p w14:paraId="72BEEA25" w14:textId="77777777" w:rsidR="00E51CF4" w:rsidRDefault="00E51CF4" w:rsidP="00E51CF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5E52FE8" w14:textId="77777777" w:rsidR="00E51CF4" w:rsidRDefault="00E51CF4" w:rsidP="00E51CF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 xml:space="preserve">Hang niet de plezante uit met </w:t>
      </w:r>
      <w:r>
        <w:rPr>
          <w:rFonts w:ascii="Tahoma" w:hAnsi="Tahoma" w:cs="Tahoma"/>
          <w:sz w:val="24"/>
          <w:szCs w:val="24"/>
        </w:rPr>
        <w:t>e-m</w:t>
      </w:r>
      <w:r w:rsidRPr="00657698">
        <w:rPr>
          <w:rFonts w:ascii="Tahoma" w:hAnsi="Tahoma" w:cs="Tahoma"/>
          <w:sz w:val="24"/>
          <w:szCs w:val="24"/>
        </w:rPr>
        <w:t>ailadressen zoals bijvoorbeeld</w:t>
      </w:r>
      <w:r>
        <w:rPr>
          <w:rFonts w:ascii="Tahoma" w:hAnsi="Tahoma" w:cs="Tahoma"/>
          <w:sz w:val="24"/>
          <w:szCs w:val="24"/>
        </w:rPr>
        <w:t xml:space="preserve"> </w:t>
      </w:r>
      <w:r w:rsidRPr="00657698">
        <w:rPr>
          <w:rFonts w:ascii="Tahoma" w:hAnsi="Tahoma" w:cs="Tahoma"/>
          <w:sz w:val="24"/>
          <w:szCs w:val="24"/>
        </w:rPr>
        <w:t xml:space="preserve">poepie@hotmail.com of </w:t>
      </w:r>
      <w:r w:rsidRPr="008575A6">
        <w:rPr>
          <w:rFonts w:ascii="Tahoma" w:hAnsi="Tahoma" w:cs="Tahoma"/>
          <w:sz w:val="24"/>
          <w:szCs w:val="24"/>
        </w:rPr>
        <w:t>nonkeljoint@telenet.be</w:t>
      </w:r>
      <w:r w:rsidRPr="00657698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42922CAC" w14:textId="333C9321" w:rsidR="00E51CF4" w:rsidRDefault="00E51CF4" w:rsidP="00E51CF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>Dit maakt geen goede indruk.</w:t>
      </w:r>
    </w:p>
    <w:p w14:paraId="7CC89461" w14:textId="77777777" w:rsidR="00E51CF4" w:rsidRDefault="00E51CF4" w:rsidP="00E51CF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b je nog geen deftig e-mailadres, dan krijg je de kans er eentje (gratis) te maken bij bv. hotmail.be of gmail.be of …</w:t>
      </w:r>
    </w:p>
    <w:p w14:paraId="088C008B" w14:textId="346BA5BB" w:rsidR="00E54AD6" w:rsidRDefault="00E54AD6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0C1D798" w14:textId="01F4F015" w:rsidR="00E51CF4" w:rsidRDefault="00E51CF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is jouw ‘deftig’ e-mailadres?</w:t>
      </w:r>
    </w:p>
    <w:p w14:paraId="2048484F" w14:textId="1ED3B1FE" w:rsidR="00277017" w:rsidRDefault="00000000" w:rsidP="00785779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355455504"/>
          <w:placeholder>
            <w:docPart w:val="BC382315DB2F4F808BDA058D0558F119"/>
          </w:placeholder>
          <w:showingPlcHdr/>
        </w:sdtPr>
        <w:sdtContent>
          <w:r w:rsidR="00785779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85779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sectPr w:rsidR="002770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35B24" w14:textId="77777777" w:rsidR="002728B7" w:rsidRDefault="002728B7" w:rsidP="00917E50">
      <w:pPr>
        <w:spacing w:after="0" w:line="240" w:lineRule="auto"/>
      </w:pPr>
      <w:r>
        <w:separator/>
      </w:r>
    </w:p>
  </w:endnote>
  <w:endnote w:type="continuationSeparator" w:id="0">
    <w:p w14:paraId="14609953" w14:textId="77777777" w:rsidR="002728B7" w:rsidRDefault="002728B7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5A79B" w14:textId="77777777" w:rsidR="002728B7" w:rsidRDefault="002728B7" w:rsidP="00917E50">
      <w:pPr>
        <w:spacing w:after="0" w:line="240" w:lineRule="auto"/>
      </w:pPr>
      <w:r>
        <w:separator/>
      </w:r>
    </w:p>
  </w:footnote>
  <w:footnote w:type="continuationSeparator" w:id="0">
    <w:p w14:paraId="2C3E42AC" w14:textId="77777777" w:rsidR="002728B7" w:rsidRDefault="002728B7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77126C2B" w:rsidR="007365FD" w:rsidRDefault="00E54AD6" w:rsidP="007365FD">
    <w:pPr>
      <w:pStyle w:val="Koptekst"/>
      <w:pBdr>
        <w:bottom w:val="single" w:sz="6" w:space="1" w:color="auto"/>
      </w:pBdr>
    </w:pPr>
    <w:r>
      <w:t>03</w:t>
    </w:r>
    <w:r w:rsidR="003132E3">
      <w:t>-11</w:t>
    </w:r>
    <w:r w:rsidR="007365FD">
      <w:t xml:space="preserve"> </w:t>
    </w:r>
    <w:r w:rsidR="00675ED6">
      <w:t xml:space="preserve">- </w:t>
    </w:r>
    <w:r>
      <w:t>Solliciter</w:t>
    </w:r>
    <w:r w:rsidR="00E00444">
      <w:t>en</w:t>
    </w:r>
    <w:r w:rsidR="007365FD">
      <w:t xml:space="preserve"> </w:t>
    </w:r>
    <w:r w:rsidR="00E00444">
      <w:t>–</w:t>
    </w:r>
    <w:r w:rsidR="007365FD">
      <w:t xml:space="preserve"> </w:t>
    </w:r>
    <w:r>
      <w:t>Inleiding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727"/>
    <w:multiLevelType w:val="hybridMultilevel"/>
    <w:tmpl w:val="5414F76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665599172">
    <w:abstractNumId w:val="2"/>
  </w:num>
  <w:num w:numId="2" w16cid:durableId="979650701">
    <w:abstractNumId w:val="3"/>
  </w:num>
  <w:num w:numId="3" w16cid:durableId="445733767">
    <w:abstractNumId w:val="1"/>
  </w:num>
  <w:num w:numId="4" w16cid:durableId="130030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743A9"/>
    <w:rsid w:val="000913B4"/>
    <w:rsid w:val="00162C6F"/>
    <w:rsid w:val="001A284F"/>
    <w:rsid w:val="001B0067"/>
    <w:rsid w:val="001B0A8C"/>
    <w:rsid w:val="001D14FC"/>
    <w:rsid w:val="001D5C80"/>
    <w:rsid w:val="0020794F"/>
    <w:rsid w:val="00252005"/>
    <w:rsid w:val="002728B7"/>
    <w:rsid w:val="00277017"/>
    <w:rsid w:val="003132E3"/>
    <w:rsid w:val="00314D79"/>
    <w:rsid w:val="003B4D81"/>
    <w:rsid w:val="003B67B5"/>
    <w:rsid w:val="003C3D04"/>
    <w:rsid w:val="004168D3"/>
    <w:rsid w:val="00485D0C"/>
    <w:rsid w:val="004F2E95"/>
    <w:rsid w:val="0052060A"/>
    <w:rsid w:val="0053534F"/>
    <w:rsid w:val="005D053A"/>
    <w:rsid w:val="006473C9"/>
    <w:rsid w:val="00675ED6"/>
    <w:rsid w:val="006E495D"/>
    <w:rsid w:val="007365FD"/>
    <w:rsid w:val="00785779"/>
    <w:rsid w:val="007E71E6"/>
    <w:rsid w:val="008A0922"/>
    <w:rsid w:val="008C20F4"/>
    <w:rsid w:val="00917E50"/>
    <w:rsid w:val="009414D1"/>
    <w:rsid w:val="00A20299"/>
    <w:rsid w:val="00A97602"/>
    <w:rsid w:val="00AF1395"/>
    <w:rsid w:val="00B142B6"/>
    <w:rsid w:val="00B33364"/>
    <w:rsid w:val="00C00331"/>
    <w:rsid w:val="00CE794A"/>
    <w:rsid w:val="00D0258F"/>
    <w:rsid w:val="00D35D3F"/>
    <w:rsid w:val="00D673E8"/>
    <w:rsid w:val="00E00444"/>
    <w:rsid w:val="00E51CF4"/>
    <w:rsid w:val="00E54AD6"/>
    <w:rsid w:val="00E60571"/>
    <w:rsid w:val="00E92CC1"/>
    <w:rsid w:val="00F3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E51CF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74A62F92F14EF9B39FF24974B80E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C22897-C2C3-4F4A-A7B9-1E99EF5B3718}"/>
      </w:docPartPr>
      <w:docPartBody>
        <w:p w:rsidR="00492497" w:rsidRDefault="00BA782C" w:rsidP="00BA782C">
          <w:pPr>
            <w:pStyle w:val="5A74A62F92F14EF9B39FF24974B80EA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887B66743C543FD94E0526D35B4E3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077D6F-D7D4-48EC-8331-10B079ED1F67}"/>
      </w:docPartPr>
      <w:docPartBody>
        <w:p w:rsidR="00492497" w:rsidRDefault="00BA782C" w:rsidP="00BA782C">
          <w:pPr>
            <w:pStyle w:val="B887B66743C543FD94E0526D35B4E37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E4E10582C454B5CAEF3A9FDD379F6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37A23E-0883-45C2-A4F9-E136592F455A}"/>
      </w:docPartPr>
      <w:docPartBody>
        <w:p w:rsidR="00492497" w:rsidRDefault="00BA782C" w:rsidP="00BA782C">
          <w:pPr>
            <w:pStyle w:val="FE4E10582C454B5CAEF3A9FDD379F6D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26A8D185F4D49F98409127015FC6C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A94CF1-C109-48E1-88A4-E29D25AE4381}"/>
      </w:docPartPr>
      <w:docPartBody>
        <w:p w:rsidR="00492497" w:rsidRDefault="00BA782C" w:rsidP="00BA782C">
          <w:pPr>
            <w:pStyle w:val="026A8D185F4D49F98409127015FC6CE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5092AC210B840A092E19F82473677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41A0B2-9D59-48C2-BF9C-A16C841A2987}"/>
      </w:docPartPr>
      <w:docPartBody>
        <w:p w:rsidR="00492497" w:rsidRDefault="00BA782C" w:rsidP="00BA782C">
          <w:pPr>
            <w:pStyle w:val="55092AC210B840A092E19F82473677B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AF6343129A143A6980CB8B8E2E80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0BF257-3243-440B-9483-6FFD79AEAFD8}"/>
      </w:docPartPr>
      <w:docPartBody>
        <w:p w:rsidR="00492497" w:rsidRDefault="00BA782C" w:rsidP="00BA782C">
          <w:pPr>
            <w:pStyle w:val="EAF6343129A143A6980CB8B8E2E80F9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B481E544B3C4BBCBADDF1AB495B7D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25FD51-D0CA-4435-AF95-4625FDAB52C0}"/>
      </w:docPartPr>
      <w:docPartBody>
        <w:p w:rsidR="00492497" w:rsidRDefault="00BA782C" w:rsidP="00BA782C">
          <w:pPr>
            <w:pStyle w:val="EB481E544B3C4BBCBADDF1AB495B7D9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C382315DB2F4F808BDA058D0558F1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94771E-22BA-4471-B06C-E2AA60C4C1CB}"/>
      </w:docPartPr>
      <w:docPartBody>
        <w:p w:rsidR="00492497" w:rsidRDefault="00BA782C" w:rsidP="00BA782C">
          <w:pPr>
            <w:pStyle w:val="BC382315DB2F4F808BDA058D0558F11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74"/>
    <w:rsid w:val="001B51E4"/>
    <w:rsid w:val="004200F3"/>
    <w:rsid w:val="0044590D"/>
    <w:rsid w:val="00492497"/>
    <w:rsid w:val="005156F7"/>
    <w:rsid w:val="007B5A74"/>
    <w:rsid w:val="008E531D"/>
    <w:rsid w:val="009414D1"/>
    <w:rsid w:val="00985222"/>
    <w:rsid w:val="00BA782C"/>
    <w:rsid w:val="00BB5BD1"/>
    <w:rsid w:val="00E60117"/>
    <w:rsid w:val="00F8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782C"/>
    <w:rPr>
      <w:color w:val="808080"/>
    </w:rPr>
  </w:style>
  <w:style w:type="paragraph" w:customStyle="1" w:styleId="5A74A62F92F14EF9B39FF24974B80EA1">
    <w:name w:val="5A74A62F92F14EF9B39FF24974B80EA1"/>
    <w:rsid w:val="00BA782C"/>
    <w:rPr>
      <w:kern w:val="2"/>
      <w14:ligatures w14:val="standardContextual"/>
    </w:rPr>
  </w:style>
  <w:style w:type="paragraph" w:customStyle="1" w:styleId="B887B66743C543FD94E0526D35B4E378">
    <w:name w:val="B887B66743C543FD94E0526D35B4E378"/>
    <w:rsid w:val="00BA782C"/>
    <w:rPr>
      <w:kern w:val="2"/>
      <w14:ligatures w14:val="standardContextual"/>
    </w:rPr>
  </w:style>
  <w:style w:type="paragraph" w:customStyle="1" w:styleId="FE4E10582C454B5CAEF3A9FDD379F6D1">
    <w:name w:val="FE4E10582C454B5CAEF3A9FDD379F6D1"/>
    <w:rsid w:val="00BA782C"/>
    <w:rPr>
      <w:kern w:val="2"/>
      <w14:ligatures w14:val="standardContextual"/>
    </w:rPr>
  </w:style>
  <w:style w:type="paragraph" w:customStyle="1" w:styleId="026A8D185F4D49F98409127015FC6CE8">
    <w:name w:val="026A8D185F4D49F98409127015FC6CE8"/>
    <w:rsid w:val="00BA782C"/>
    <w:rPr>
      <w:kern w:val="2"/>
      <w14:ligatures w14:val="standardContextual"/>
    </w:rPr>
  </w:style>
  <w:style w:type="paragraph" w:customStyle="1" w:styleId="55092AC210B840A092E19F82473677BE">
    <w:name w:val="55092AC210B840A092E19F82473677BE"/>
    <w:rsid w:val="00BA782C"/>
    <w:rPr>
      <w:kern w:val="2"/>
      <w14:ligatures w14:val="standardContextual"/>
    </w:rPr>
  </w:style>
  <w:style w:type="paragraph" w:customStyle="1" w:styleId="EAF6343129A143A6980CB8B8E2E80F9E">
    <w:name w:val="EAF6343129A143A6980CB8B8E2E80F9E"/>
    <w:rsid w:val="00BA782C"/>
    <w:rPr>
      <w:kern w:val="2"/>
      <w14:ligatures w14:val="standardContextual"/>
    </w:rPr>
  </w:style>
  <w:style w:type="paragraph" w:customStyle="1" w:styleId="EB481E544B3C4BBCBADDF1AB495B7D97">
    <w:name w:val="EB481E544B3C4BBCBADDF1AB495B7D97"/>
    <w:rsid w:val="00BA782C"/>
    <w:rPr>
      <w:kern w:val="2"/>
      <w14:ligatures w14:val="standardContextual"/>
    </w:rPr>
  </w:style>
  <w:style w:type="paragraph" w:customStyle="1" w:styleId="BC382315DB2F4F808BDA058D0558F119">
    <w:name w:val="BC382315DB2F4F808BDA058D0558F119"/>
    <w:rsid w:val="00BA782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8</cp:revision>
  <cp:lastPrinted>2025-09-12T15:25:00Z</cp:lastPrinted>
  <dcterms:created xsi:type="dcterms:W3CDTF">2021-05-16T13:21:00Z</dcterms:created>
  <dcterms:modified xsi:type="dcterms:W3CDTF">2025-09-12T15:25:00Z</dcterms:modified>
</cp:coreProperties>
</file>